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13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山东胜利通海集团东营天蓝节能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政阳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崔敬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3680051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